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FDB5" w14:textId="77777777" w:rsidR="00F0193C" w:rsidRDefault="00000000">
      <w:r>
        <w:rPr>
          <w:b/>
          <w:sz w:val="28"/>
          <w:szCs w:val="28"/>
        </w:rPr>
        <w:t>SIMULATION CASE NUMBER: 13</w:t>
      </w:r>
    </w:p>
    <w:p w14:paraId="6D36E60A" w14:textId="77777777" w:rsidR="00F0193C" w:rsidRDefault="00000000">
      <w:r>
        <w:t>Detumbling w/o magnetorquer. Initial conditions are: w = [5,0,-5]. Tuning: K = [0.6,0.5,0.2]</w:t>
      </w:r>
    </w:p>
    <w:p w14:paraId="6E23ECF0" w14:textId="77777777" w:rsidR="00F0193C" w:rsidRDefault="00000000">
      <w:r>
        <w:rPr>
          <w:noProof/>
        </w:rPr>
        <w:drawing>
          <wp:inline distT="0" distB="0" distL="0" distR="0" wp14:anchorId="6A1BE5E8" wp14:editId="4B4FEAFE">
            <wp:extent cx="5759988" cy="4679990"/>
            <wp:effectExtent l="0" t="0" r="0" b="0"/>
            <wp:docPr id="1" name="Detumble_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umble_s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B52F" w14:textId="77777777" w:rsidR="00F0193C" w:rsidRDefault="00000000">
      <w:r>
        <w:t>Same plot but with orbital periods</w:t>
      </w:r>
    </w:p>
    <w:p w14:paraId="5444D1F8" w14:textId="77777777" w:rsidR="00F0193C" w:rsidRDefault="00000000">
      <w:r>
        <w:rPr>
          <w:noProof/>
        </w:rPr>
        <w:lastRenderedPageBreak/>
        <w:drawing>
          <wp:inline distT="0" distB="0" distL="0" distR="0" wp14:anchorId="53F6F9D3" wp14:editId="44DAEE8A">
            <wp:extent cx="5759988" cy="4679990"/>
            <wp:effectExtent l="0" t="0" r="0" b="0"/>
            <wp:docPr id="2" name="Detumble_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umble_n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07B5" w14:textId="77777777" w:rsidR="00F0193C" w:rsidRDefault="00000000">
      <w:r>
        <w:t>Output magmetic moment of Bdot controller</w:t>
      </w:r>
    </w:p>
    <w:p w14:paraId="538CAB2E" w14:textId="77777777" w:rsidR="00F0193C" w:rsidRDefault="00000000">
      <w:r>
        <w:rPr>
          <w:noProof/>
        </w:rPr>
        <w:lastRenderedPageBreak/>
        <w:drawing>
          <wp:inline distT="0" distB="0" distL="0" distR="0" wp14:anchorId="1DFE0AA3" wp14:editId="35EAD546">
            <wp:extent cx="5759988" cy="4679990"/>
            <wp:effectExtent l="0" t="0" r="0" b="0"/>
            <wp:docPr id="3" name="BdotOu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otOut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EA49" w14:textId="77777777" w:rsidR="00F0193C" w:rsidRDefault="00000000">
      <w:r>
        <w:t>Run time: 2:55 min</w:t>
      </w:r>
    </w:p>
    <w:sectPr w:rsidR="00F0193C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BC5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4C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A2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2E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E49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F4CC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837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C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08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466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78434590">
    <w:abstractNumId w:val="9"/>
  </w:num>
  <w:num w:numId="2" w16cid:durableId="1586571088">
    <w:abstractNumId w:val="7"/>
  </w:num>
  <w:num w:numId="3" w16cid:durableId="2096321175">
    <w:abstractNumId w:val="6"/>
  </w:num>
  <w:num w:numId="4" w16cid:durableId="383722896">
    <w:abstractNumId w:val="5"/>
  </w:num>
  <w:num w:numId="5" w16cid:durableId="2144149012">
    <w:abstractNumId w:val="4"/>
  </w:num>
  <w:num w:numId="6" w16cid:durableId="501623974">
    <w:abstractNumId w:val="8"/>
  </w:num>
  <w:num w:numId="7" w16cid:durableId="977219872">
    <w:abstractNumId w:val="3"/>
  </w:num>
  <w:num w:numId="8" w16cid:durableId="1816483482">
    <w:abstractNumId w:val="2"/>
  </w:num>
  <w:num w:numId="9" w16cid:durableId="508761139">
    <w:abstractNumId w:val="1"/>
  </w:num>
  <w:num w:numId="10" w16cid:durableId="396319219">
    <w:abstractNumId w:val="0"/>
  </w:num>
  <w:num w:numId="11" w16cid:durableId="1070425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9444B"/>
    <w:rsid w:val="009E4F54"/>
    <w:rsid w:val="00A368D7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B3401"/>
    <w:rsid w:val="00BE1180"/>
    <w:rsid w:val="00C035EE"/>
    <w:rsid w:val="00C049FC"/>
    <w:rsid w:val="00C115A4"/>
    <w:rsid w:val="00C243E6"/>
    <w:rsid w:val="00CE0821"/>
    <w:rsid w:val="00D346EC"/>
    <w:rsid w:val="00DA61AC"/>
    <w:rsid w:val="00DC4B14"/>
    <w:rsid w:val="00DD2399"/>
    <w:rsid w:val="00DD65AB"/>
    <w:rsid w:val="00E75E18"/>
    <w:rsid w:val="00E93577"/>
    <w:rsid w:val="00ED149E"/>
    <w:rsid w:val="00ED489E"/>
    <w:rsid w:val="00EE6F97"/>
    <w:rsid w:val="00F0193C"/>
    <w:rsid w:val="00F7622E"/>
    <w:rsid w:val="00F76BE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AE0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14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rgMATLAB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type="paragraph" w:styleId="Footer">
    <w:name w:val="footer"/>
    <w:basedOn w:val="Normal"/>
    <w:link w:val="FooterChar"/>
    <w:uiPriority w:val="98"/>
    <w:rsid w:val="009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99444B"/>
  </w:style>
  <w:style w:type="paragraph" w:styleId="Header">
    <w:name w:val="header"/>
    <w:basedOn w:val="Normal"/>
    <w:link w:val="HeaderChar"/>
    <w:uiPriority w:val="97"/>
    <w:rsid w:val="009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7"/>
    <w:rsid w:val="0099444B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ReportTOC">
    <w:name w:val="ReportTOC"/>
    <w:rsid w:val="00C23955"/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F2C-69F2-4A29-8E9F-3958E03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5-20T22:38:00Z</dcterms:created>
  <dcterms:modified xsi:type="dcterms:W3CDTF">2024-05-20T22:38:00Z</dcterms:modified>
</cp:coreProperties>
</file>